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AC7A541" w:rsidR="008244D3" w:rsidRPr="00E72D52" w:rsidRDefault="005F793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8, 2019 - April 14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5D978E5" w:rsidR="00AA6673" w:rsidRPr="00E72D52" w:rsidRDefault="005F793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296A418" w:rsidR="008A7A6A" w:rsidRPr="00E72D52" w:rsidRDefault="005F793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D6306D8" w:rsidR="008A7A6A" w:rsidRPr="00E72D52" w:rsidRDefault="005F793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055BE63" w:rsidR="00AA6673" w:rsidRPr="00E72D52" w:rsidRDefault="005F793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EC1ADE0" w:rsidR="008A7A6A" w:rsidRPr="00E72D52" w:rsidRDefault="005F793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C0EB379" w:rsidR="00AA6673" w:rsidRPr="00E72D52" w:rsidRDefault="005F793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19E815B" w:rsidR="008A7A6A" w:rsidRPr="00E72D52" w:rsidRDefault="005F793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3533287" w:rsidR="00AA6673" w:rsidRPr="00E72D52" w:rsidRDefault="005F793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45C60F8" w:rsidR="008A7A6A" w:rsidRPr="00E72D52" w:rsidRDefault="005F793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D00518E" w:rsidR="00AA6673" w:rsidRPr="00E72D52" w:rsidRDefault="005F793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F5232D5" w:rsidR="008A7A6A" w:rsidRPr="00E72D52" w:rsidRDefault="005F793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05EC224" w:rsidR="00AA6673" w:rsidRPr="00E72D52" w:rsidRDefault="005F793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4916BC9" w:rsidR="008A7A6A" w:rsidRPr="00E72D52" w:rsidRDefault="005F793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609B1FF" w:rsidR="00AA6673" w:rsidRPr="00E72D52" w:rsidRDefault="005F793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F793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F7932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19 weekly calendar</dc:title>
  <dc:subject>Free weekly calendar template for  April 8 to April 14, 2019</dc:subject>
  <dc:creator>General Blue Corporation</dc:creator>
  <keywords>Week 15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